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4F" w:rsidRDefault="00030F4F" w:rsidP="004548DE">
      <w:pPr>
        <w:spacing w:line="360" w:lineRule="auto"/>
        <w:jc w:val="center"/>
        <w:rPr>
          <w:rFonts w:hint="cs"/>
          <w:b/>
          <w:bCs/>
          <w:rtl/>
        </w:rPr>
      </w:pPr>
    </w:p>
    <w:p w:rsidR="00B91FB2" w:rsidRDefault="00B91FB2" w:rsidP="004548DE">
      <w:pPr>
        <w:spacing w:line="360" w:lineRule="auto"/>
        <w:jc w:val="center"/>
        <w:rPr>
          <w:b/>
          <w:bCs/>
          <w:rtl/>
        </w:rPr>
      </w:pPr>
      <w:r w:rsidRPr="008E1F47">
        <w:rPr>
          <w:rFonts w:hint="cs"/>
          <w:b/>
          <w:bCs/>
          <w:rtl/>
        </w:rPr>
        <w:t>בבא קמא פרק ג' משנה א':</w:t>
      </w:r>
    </w:p>
    <w:p w:rsidR="004548DE" w:rsidRPr="004548DE" w:rsidRDefault="004548DE" w:rsidP="004548DE">
      <w:pPr>
        <w:spacing w:line="360" w:lineRule="auto"/>
        <w:jc w:val="center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6"/>
        <w:gridCol w:w="1664"/>
        <w:gridCol w:w="1665"/>
        <w:gridCol w:w="1652"/>
      </w:tblGrid>
      <w:tr w:rsidR="00B91FB2" w:rsidTr="004548DE">
        <w:tc>
          <w:tcPr>
            <w:tcW w:w="1659" w:type="dxa"/>
          </w:tcPr>
          <w:p w:rsidR="00DA5665" w:rsidRDefault="00DA5665" w:rsidP="00DA5665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</w:pPr>
            <w:r w:rsidRPr="000149B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וְאִם הֻזַּק בָּהּ,</w:t>
            </w:r>
          </w:p>
          <w:p w:rsidR="00B91FB2" w:rsidRDefault="00B91FB2" w:rsidP="00DA5665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56" w:type="dxa"/>
          </w:tcPr>
          <w:p w:rsidR="00B91FB2" w:rsidRDefault="00DA5665" w:rsidP="00DA5665">
            <w:pPr>
              <w:spacing w:line="360" w:lineRule="auto"/>
              <w:jc w:val="center"/>
              <w:rPr>
                <w:rtl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חַיָּב</w:t>
            </w:r>
          </w:p>
        </w:tc>
        <w:tc>
          <w:tcPr>
            <w:tcW w:w="1664" w:type="dxa"/>
          </w:tcPr>
          <w:p w:rsidR="00B91FB2" w:rsidRPr="0068216F" w:rsidRDefault="00B91FB2" w:rsidP="00DA5665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</w:pPr>
            <w:r w:rsidRPr="000149B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הַמַּנִּיחַ אֶת הַכַּד בִּרְשׁוּת הָרַבִּים וּבָא אַחֵר וְנִתְקַל בָּהּ וּשְׁבָרָהּ,</w:t>
            </w:r>
          </w:p>
        </w:tc>
        <w:tc>
          <w:tcPr>
            <w:tcW w:w="1665" w:type="dxa"/>
          </w:tcPr>
          <w:p w:rsidR="00B91FB2" w:rsidRDefault="00DA5665" w:rsidP="00DA5665">
            <w:pPr>
              <w:spacing w:line="360" w:lineRule="auto"/>
              <w:jc w:val="center"/>
              <w:rPr>
                <w:rtl/>
              </w:rPr>
            </w:pPr>
            <w:r w:rsidRPr="000149B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רַבִּי יְהוּדָה אוֹמֵר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B91FB2" w:rsidRDefault="00DA5665" w:rsidP="00DA5665">
            <w:pPr>
              <w:spacing w:line="360" w:lineRule="auto"/>
              <w:jc w:val="center"/>
              <w:rPr>
                <w:rtl/>
              </w:rPr>
            </w:pPr>
            <w:r w:rsidRPr="000149B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נִשְׁבְּרָה כַדּוֹ בִּרְשׁוּת הָרַבִּים, וְהֻחְלַק אֶחָד בַּמּ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ַיִם, אוֹ שֶׁלָּקָה בַחֲרָסֶיהָ</w:t>
            </w:r>
          </w:p>
        </w:tc>
      </w:tr>
      <w:tr w:rsidR="00B91FB2" w:rsidTr="004548DE">
        <w:tc>
          <w:tcPr>
            <w:tcW w:w="1659" w:type="dxa"/>
          </w:tcPr>
          <w:p w:rsidR="00B91FB2" w:rsidRDefault="00DA5665" w:rsidP="00DA5665">
            <w:pPr>
              <w:spacing w:line="360" w:lineRule="auto"/>
              <w:jc w:val="center"/>
              <w:rPr>
                <w:rtl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פָּטוּר</w:t>
            </w:r>
          </w:p>
        </w:tc>
        <w:tc>
          <w:tcPr>
            <w:tcW w:w="1656" w:type="dxa"/>
          </w:tcPr>
          <w:p w:rsidR="00B91FB2" w:rsidRDefault="00DA5665" w:rsidP="00DA5665">
            <w:pPr>
              <w:spacing w:line="360" w:lineRule="auto"/>
              <w:jc w:val="center"/>
              <w:rPr>
                <w:rtl/>
              </w:rPr>
            </w:pPr>
            <w:r w:rsidRPr="000149B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בּ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ַעַל הֶחָבִית חַיָּב בְּנִזְקוֹ</w:t>
            </w:r>
          </w:p>
        </w:tc>
        <w:tc>
          <w:tcPr>
            <w:tcW w:w="1664" w:type="dxa"/>
          </w:tcPr>
          <w:p w:rsidR="00B91FB2" w:rsidRDefault="00DA5665" w:rsidP="00DA5665">
            <w:pPr>
              <w:spacing w:line="360" w:lineRule="auto"/>
              <w:jc w:val="center"/>
              <w:rPr>
                <w:rtl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בְּמִתְכַּוֵּן, חַיָּב</w:t>
            </w:r>
          </w:p>
          <w:p w:rsidR="00B91FB2" w:rsidRDefault="00B91FB2" w:rsidP="00DA5665">
            <w:pPr>
              <w:spacing w:line="360" w:lineRule="auto"/>
              <w:jc w:val="center"/>
              <w:rPr>
                <w:rtl/>
              </w:rPr>
            </w:pPr>
          </w:p>
          <w:p w:rsidR="00B91FB2" w:rsidRDefault="00B91FB2" w:rsidP="00DA5665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65" w:type="dxa"/>
          </w:tcPr>
          <w:p w:rsidR="00B91FB2" w:rsidRDefault="004548DE" w:rsidP="00DA5665">
            <w:pPr>
              <w:spacing w:line="360" w:lineRule="auto"/>
              <w:jc w:val="center"/>
              <w:rPr>
                <w:rtl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בְּאֵינוֹ מִתְכַּוֵּן, פָּטוּר</w:t>
            </w:r>
          </w:p>
        </w:tc>
        <w:tc>
          <w:tcPr>
            <w:tcW w:w="1652" w:type="dxa"/>
            <w:tcBorders>
              <w:bottom w:val="nil"/>
              <w:right w:val="nil"/>
            </w:tcBorders>
          </w:tcPr>
          <w:p w:rsidR="00B91FB2" w:rsidRDefault="00B91FB2" w:rsidP="00DA5665">
            <w:pPr>
              <w:spacing w:line="360" w:lineRule="auto"/>
              <w:jc w:val="center"/>
              <w:rPr>
                <w:rFonts w:hint="cs"/>
                <w:rtl/>
              </w:rPr>
            </w:pPr>
          </w:p>
          <w:p w:rsidR="00030F4F" w:rsidRDefault="00030F4F" w:rsidP="00DA5665">
            <w:pPr>
              <w:spacing w:line="360" w:lineRule="auto"/>
              <w:jc w:val="center"/>
              <w:rPr>
                <w:rtl/>
              </w:rPr>
            </w:pPr>
          </w:p>
        </w:tc>
      </w:tr>
    </w:tbl>
    <w:p w:rsidR="00B91FB2" w:rsidRDefault="00B91FB2" w:rsidP="00B91FB2">
      <w:pPr>
        <w:spacing w:line="360" w:lineRule="auto"/>
        <w:rPr>
          <w:rtl/>
        </w:rPr>
      </w:pPr>
    </w:p>
    <w:p w:rsidR="00B91FB2" w:rsidRPr="008E1F47" w:rsidRDefault="00B91FB2" w:rsidP="00B91FB2">
      <w:pPr>
        <w:spacing w:line="360" w:lineRule="auto"/>
        <w:jc w:val="center"/>
        <w:rPr>
          <w:b/>
          <w:bCs/>
        </w:rPr>
      </w:pPr>
      <w:r w:rsidRPr="008E1F47">
        <w:rPr>
          <w:rFonts w:hint="cs"/>
          <w:b/>
          <w:bCs/>
          <w:rtl/>
        </w:rPr>
        <w:t>בבא קמא פרק ג' משנה ב':</w:t>
      </w:r>
    </w:p>
    <w:p w:rsidR="00B91FB2" w:rsidRDefault="00B91FB2" w:rsidP="00B91FB2">
      <w:pPr>
        <w:spacing w:line="36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6"/>
        <w:gridCol w:w="1836"/>
        <w:gridCol w:w="1677"/>
        <w:gridCol w:w="1652"/>
        <w:gridCol w:w="1649"/>
      </w:tblGrid>
      <w:tr w:rsidR="00B91FB2" w:rsidTr="00030F4F">
        <w:tc>
          <w:tcPr>
            <w:tcW w:w="1666" w:type="dxa"/>
          </w:tcPr>
          <w:p w:rsidR="00B91FB2" w:rsidRDefault="004548DE" w:rsidP="004548DE">
            <w:pPr>
              <w:spacing w:line="360" w:lineRule="auto"/>
              <w:jc w:val="center"/>
              <w:rPr>
                <w:rtl/>
              </w:rPr>
            </w:pPr>
            <w:r w:rsidRPr="004E206C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הַמַּצְנִיעַ אֶת הַקּוֹץ, וְאֶת הַזְּכוּכִית,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91FB2" w:rsidRDefault="004548DE" w:rsidP="004548DE">
            <w:pPr>
              <w:spacing w:line="360" w:lineRule="auto"/>
              <w:jc w:val="center"/>
              <w:rPr>
                <w:rtl/>
              </w:rPr>
            </w:pPr>
            <w:r w:rsidRPr="004E206C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וְהַגּוֹדֵר אֶת גְּדֵרוֹ בַּקּוֹצִים,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91FB2" w:rsidRPr="0068216F" w:rsidRDefault="00B91FB2" w:rsidP="004548DE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</w:pPr>
            <w:r w:rsidRPr="004E206C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הַשּׁוֹפֵךְ מַיִם בִּרְשׁוּת הָרַבִּים, וְהֻזַּק בָּהֶן אַחֵר,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B91FB2" w:rsidRDefault="00B91FB2" w:rsidP="004548DE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חַיָּב בְּנִזְקוֹ</w:t>
            </w:r>
          </w:p>
          <w:p w:rsidR="00B91FB2" w:rsidRDefault="00B91FB2" w:rsidP="004548DE">
            <w:pPr>
              <w:spacing w:line="360" w:lineRule="auto"/>
              <w:jc w:val="center"/>
              <w:rPr>
                <w:rtl/>
              </w:rPr>
            </w:pPr>
          </w:p>
          <w:p w:rsidR="00B91FB2" w:rsidRDefault="00B91FB2" w:rsidP="004548D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B91FB2" w:rsidRDefault="004548DE" w:rsidP="004548DE">
            <w:pPr>
              <w:spacing w:line="360" w:lineRule="auto"/>
              <w:jc w:val="center"/>
              <w:rPr>
                <w:rtl/>
              </w:rPr>
            </w:pPr>
            <w:r w:rsidRPr="004E206C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וְגָדֵר שֶׁנָּפַל לִרְשׁוּת הָרַבִּים,</w:t>
            </w:r>
            <w:r>
              <w:rPr>
                <w:rFonts w:ascii="Verdana" w:eastAsia="Times New Roman" w:hAnsi="Verdana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4E206C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הֻזְּקוּ בָהֶן אֲחֵרִים</w:t>
            </w:r>
          </w:p>
        </w:tc>
      </w:tr>
      <w:tr w:rsidR="00B91FB2" w:rsidTr="00030F4F">
        <w:tc>
          <w:tcPr>
            <w:tcW w:w="1666" w:type="dxa"/>
          </w:tcPr>
          <w:p w:rsidR="00B91FB2" w:rsidRDefault="004548DE" w:rsidP="004548DE">
            <w:pPr>
              <w:spacing w:line="360" w:lineRule="auto"/>
              <w:jc w:val="center"/>
              <w:rPr>
                <w:rtl/>
              </w:rPr>
            </w:pPr>
            <w:r w:rsidRPr="004E206C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חַיָּב בְּנִזְקָן</w:t>
            </w:r>
          </w:p>
        </w:tc>
        <w:tc>
          <w:tcPr>
            <w:tcW w:w="1836" w:type="dxa"/>
            <w:tcBorders>
              <w:bottom w:val="nil"/>
              <w:right w:val="nil"/>
            </w:tcBorders>
          </w:tcPr>
          <w:p w:rsidR="00B91FB2" w:rsidRDefault="00B91FB2" w:rsidP="004548D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77" w:type="dxa"/>
            <w:tcBorders>
              <w:left w:val="nil"/>
              <w:bottom w:val="nil"/>
              <w:right w:val="nil"/>
            </w:tcBorders>
          </w:tcPr>
          <w:p w:rsidR="00B91FB2" w:rsidRDefault="00B91FB2" w:rsidP="004548D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B91FB2" w:rsidRDefault="00B91FB2" w:rsidP="004548DE">
            <w:pPr>
              <w:spacing w:line="360" w:lineRule="auto"/>
              <w:jc w:val="center"/>
              <w:rPr>
                <w:rtl/>
              </w:rPr>
            </w:pPr>
          </w:p>
          <w:p w:rsidR="00B91FB2" w:rsidRDefault="00B91FB2" w:rsidP="004548DE">
            <w:pPr>
              <w:spacing w:line="360" w:lineRule="auto"/>
              <w:jc w:val="center"/>
              <w:rPr>
                <w:rtl/>
              </w:rPr>
            </w:pPr>
          </w:p>
          <w:p w:rsidR="00B91FB2" w:rsidRDefault="00B91FB2" w:rsidP="004548D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:rsidR="00B91FB2" w:rsidRDefault="00B91FB2" w:rsidP="004548DE">
            <w:pPr>
              <w:spacing w:line="360" w:lineRule="auto"/>
              <w:jc w:val="center"/>
              <w:rPr>
                <w:rtl/>
              </w:rPr>
            </w:pPr>
          </w:p>
        </w:tc>
      </w:tr>
    </w:tbl>
    <w:p w:rsidR="00B91FB2" w:rsidRDefault="00030F4F" w:rsidP="00030F4F">
      <w:pPr>
        <w:spacing w:line="360" w:lineRule="auto"/>
        <w:jc w:val="right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 wp14:anchorId="599892C0" wp14:editId="4D42B786">
            <wp:extent cx="1028700" cy="1028700"/>
            <wp:effectExtent l="0" t="0" r="0" b="0"/>
            <wp:docPr id="2" name="Picture 2" descr="C:\Users\אביעד\Downloads\קוביה כאמד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אביעד\Downloads\קוביה כאמדט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B2" w:rsidRDefault="00B91FB2" w:rsidP="00B91FB2">
      <w:pPr>
        <w:bidi w:val="0"/>
      </w:pPr>
      <w:r>
        <w:rPr>
          <w:rtl/>
        </w:rPr>
        <w:br w:type="page"/>
      </w:r>
    </w:p>
    <w:p w:rsidR="00030F4F" w:rsidRDefault="00030F4F" w:rsidP="00B91FB2">
      <w:pPr>
        <w:spacing w:line="360" w:lineRule="auto"/>
        <w:jc w:val="center"/>
        <w:rPr>
          <w:rFonts w:hint="cs"/>
          <w:b/>
          <w:bCs/>
          <w:rtl/>
        </w:rPr>
      </w:pPr>
    </w:p>
    <w:p w:rsidR="00B91FB2" w:rsidRPr="008E1F47" w:rsidRDefault="00B91FB2" w:rsidP="00030F4F">
      <w:pPr>
        <w:spacing w:line="360" w:lineRule="auto"/>
        <w:jc w:val="center"/>
        <w:rPr>
          <w:b/>
          <w:bCs/>
          <w:rtl/>
        </w:rPr>
      </w:pPr>
      <w:r w:rsidRPr="008E1F47">
        <w:rPr>
          <w:rFonts w:hint="cs"/>
          <w:b/>
          <w:bCs/>
          <w:rtl/>
        </w:rPr>
        <w:t>בבא קמא פרק ג' משנה ג':</w:t>
      </w:r>
    </w:p>
    <w:p w:rsidR="00B91FB2" w:rsidRDefault="00B91FB2" w:rsidP="00B91FB2">
      <w:pPr>
        <w:spacing w:line="36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9"/>
        <w:gridCol w:w="1297"/>
        <w:gridCol w:w="199"/>
        <w:gridCol w:w="1297"/>
        <w:gridCol w:w="165"/>
        <w:gridCol w:w="1297"/>
        <w:gridCol w:w="106"/>
        <w:gridCol w:w="1297"/>
        <w:gridCol w:w="138"/>
        <w:gridCol w:w="1297"/>
      </w:tblGrid>
      <w:tr w:rsidR="00104848" w:rsidTr="00104848">
        <w:tc>
          <w:tcPr>
            <w:tcW w:w="1429" w:type="dxa"/>
          </w:tcPr>
          <w:p w:rsidR="00104848" w:rsidRDefault="00104848" w:rsidP="00104848">
            <w:pPr>
              <w:spacing w:line="360" w:lineRule="auto"/>
              <w:jc w:val="center"/>
              <w:rPr>
                <w:rtl/>
              </w:rPr>
            </w:pPr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 xml:space="preserve">וְכָל הַקּוֹדֵם בָּהֶן </w:t>
            </w:r>
          </w:p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297" w:type="dxa"/>
          </w:tcPr>
          <w:p w:rsidR="00104848" w:rsidRPr="00E47624" w:rsidRDefault="00104848" w:rsidP="006B325A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Verdana" w:eastAsia="Times New Roman" w:hAnsi="Verdana" w:cs="Times New Roman" w:hint="cs"/>
                <w:color w:val="000000"/>
                <w:sz w:val="24"/>
                <w:szCs w:val="24"/>
                <w:rtl/>
              </w:rPr>
              <w:t>זכה</w:t>
            </w:r>
          </w:p>
        </w:tc>
        <w:tc>
          <w:tcPr>
            <w:tcW w:w="1496" w:type="dxa"/>
            <w:gridSpan w:val="2"/>
          </w:tcPr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כָּל הַמְקַלְקְלִין בִּרְשׁוּת הָרַבִּים וְהִזִּיקוּ,</w:t>
            </w:r>
          </w:p>
        </w:tc>
        <w:tc>
          <w:tcPr>
            <w:tcW w:w="1462" w:type="dxa"/>
            <w:gridSpan w:val="2"/>
          </w:tcPr>
          <w:p w:rsidR="00104848" w:rsidRPr="0068216F" w:rsidRDefault="00104848" w:rsidP="006B325A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</w:pPr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הַמּוֹצִיא אֶת תִּבְנוֹ וְאֶת קַשּׁוֹ לִרְשׁוּת הָרַבִּים לִזְבָלִים, וְהֻזַּק בָּהֶן אַחֵר</w:t>
            </w:r>
          </w:p>
        </w:tc>
        <w:tc>
          <w:tcPr>
            <w:tcW w:w="1403" w:type="dxa"/>
            <w:gridSpan w:val="2"/>
          </w:tcPr>
          <w:p w:rsidR="00104848" w:rsidRDefault="00104848" w:rsidP="006B325A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</w:pPr>
          </w:p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חַיָּב בְּנִזְקוֹ</w:t>
            </w:r>
          </w:p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35" w:type="dxa"/>
            <w:gridSpan w:val="2"/>
          </w:tcPr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רַבָּן שִׁמְעוֹן בֶּן גַּמְלִיאֵל אוֹמֵר</w:t>
            </w:r>
          </w:p>
        </w:tc>
      </w:tr>
      <w:tr w:rsidR="00104848" w:rsidTr="00104848">
        <w:trPr>
          <w:gridAfter w:val="1"/>
          <w:wAfter w:w="1297" w:type="dxa"/>
        </w:trPr>
        <w:tc>
          <w:tcPr>
            <w:tcW w:w="1429" w:type="dxa"/>
          </w:tcPr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חַיָּבִין לְשַׁלֵּם,</w:t>
            </w:r>
          </w:p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96" w:type="dxa"/>
            <w:gridSpan w:val="2"/>
          </w:tcPr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הַהוֹפֵךְ אֶת הַגָּלָל בִּרְשׁוּת הָרַבִּים,</w:t>
            </w:r>
          </w:p>
        </w:tc>
        <w:tc>
          <w:tcPr>
            <w:tcW w:w="1462" w:type="dxa"/>
            <w:gridSpan w:val="2"/>
          </w:tcPr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חַיָּ</w:t>
            </w:r>
            <w:bookmarkStart w:id="0" w:name="_GoBack"/>
            <w:bookmarkEnd w:id="0"/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ב בְּנִזְקוֹ</w:t>
            </w:r>
          </w:p>
        </w:tc>
        <w:tc>
          <w:tcPr>
            <w:tcW w:w="1403" w:type="dxa"/>
            <w:gridSpan w:val="2"/>
          </w:tcPr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וְהֻזַּק בָּהֶן אַחֵר,</w:t>
            </w:r>
          </w:p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</w:p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35" w:type="dxa"/>
            <w:gridSpan w:val="2"/>
          </w:tcPr>
          <w:p w:rsidR="00104848" w:rsidRDefault="00104848" w:rsidP="006B325A">
            <w:pPr>
              <w:spacing w:line="360" w:lineRule="auto"/>
              <w:jc w:val="center"/>
              <w:rPr>
                <w:rtl/>
              </w:rPr>
            </w:pPr>
            <w:r w:rsidRPr="00E47624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וְכָל הַקּוֹדֵם בָּהֶן זָכָה.</w:t>
            </w:r>
          </w:p>
        </w:tc>
      </w:tr>
    </w:tbl>
    <w:p w:rsidR="00B91FB2" w:rsidRDefault="00B91FB2" w:rsidP="00B91FB2">
      <w:pPr>
        <w:spacing w:line="360" w:lineRule="auto"/>
        <w:rPr>
          <w:rtl/>
        </w:rPr>
      </w:pPr>
    </w:p>
    <w:p w:rsidR="00B91FB2" w:rsidRPr="008E1F47" w:rsidRDefault="00B91FB2" w:rsidP="00B91FB2">
      <w:pPr>
        <w:spacing w:line="360" w:lineRule="auto"/>
        <w:jc w:val="center"/>
        <w:rPr>
          <w:b/>
          <w:bCs/>
          <w:rtl/>
        </w:rPr>
      </w:pPr>
      <w:r w:rsidRPr="008E1F47">
        <w:rPr>
          <w:rFonts w:hint="cs"/>
          <w:b/>
          <w:bCs/>
          <w:rtl/>
        </w:rPr>
        <w:t>בבא קמא פרק ג' משנה ד':</w:t>
      </w:r>
    </w:p>
    <w:p w:rsidR="00B91FB2" w:rsidRDefault="00B91FB2" w:rsidP="00B91FB2">
      <w:pPr>
        <w:spacing w:line="36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1"/>
        <w:gridCol w:w="1655"/>
        <w:gridCol w:w="1663"/>
        <w:gridCol w:w="1664"/>
        <w:gridCol w:w="1653"/>
      </w:tblGrid>
      <w:tr w:rsidR="00B91FB2" w:rsidTr="006B325A">
        <w:tc>
          <w:tcPr>
            <w:tcW w:w="1661" w:type="dxa"/>
          </w:tcPr>
          <w:p w:rsidR="00B91FB2" w:rsidRDefault="00B91FB2" w:rsidP="002A1C28">
            <w:pPr>
              <w:spacing w:line="360" w:lineRule="auto"/>
              <w:jc w:val="center"/>
              <w:rPr>
                <w:rtl/>
              </w:rPr>
            </w:pPr>
            <w:r w:rsidRPr="003117F3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שְׁנֵי קַדָּרִין שֶׁהָיוּ מְהַלְּכִין זֶה אַחַר זֶה,</w:t>
            </w:r>
          </w:p>
        </w:tc>
        <w:tc>
          <w:tcPr>
            <w:tcW w:w="1655" w:type="dxa"/>
          </w:tcPr>
          <w:p w:rsidR="006B325A" w:rsidRDefault="006B325A" w:rsidP="006B325A">
            <w:pPr>
              <w:spacing w:line="360" w:lineRule="auto"/>
              <w:jc w:val="center"/>
              <w:rPr>
                <w:rtl/>
              </w:rPr>
            </w:pPr>
            <w:r w:rsidRPr="003117F3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הָרִאשׁוֹן חַיָּב בְּנִזְקֵי שֵׁנִי</w:t>
            </w:r>
          </w:p>
          <w:p w:rsidR="00B91FB2" w:rsidRDefault="00B91FB2" w:rsidP="002A1C28">
            <w:pPr>
              <w:spacing w:line="360" w:lineRule="auto"/>
              <w:rPr>
                <w:rFonts w:hint="cs"/>
                <w:rtl/>
              </w:rPr>
            </w:pPr>
          </w:p>
        </w:tc>
        <w:tc>
          <w:tcPr>
            <w:tcW w:w="1663" w:type="dxa"/>
          </w:tcPr>
          <w:p w:rsidR="00B91FB2" w:rsidRPr="0068216F" w:rsidRDefault="00B91FB2" w:rsidP="002A1C28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</w:pPr>
            <w:r w:rsidRPr="003117F3">
              <w:rPr>
                <w:rFonts w:ascii="Verdana" w:eastAsia="Times New Roman" w:hAnsi="Verdana" w:cs="Times New Roman"/>
                <w:color w:val="000000"/>
                <w:sz w:val="24"/>
                <w:szCs w:val="24"/>
                <w:rtl/>
              </w:rPr>
              <w:t>וְנִתְקַל הָרִאשׁוֹן וְנָפַל, וְנִתְקַל הַשֵּׁנִי בָּרִאשׁוֹן</w:t>
            </w:r>
          </w:p>
        </w:tc>
        <w:tc>
          <w:tcPr>
            <w:tcW w:w="1664" w:type="dxa"/>
            <w:tcBorders>
              <w:top w:val="nil"/>
              <w:bottom w:val="nil"/>
              <w:right w:val="nil"/>
            </w:tcBorders>
          </w:tcPr>
          <w:p w:rsidR="00B91FB2" w:rsidRDefault="00B91FB2" w:rsidP="002A1C28">
            <w:pPr>
              <w:spacing w:line="360" w:lineRule="auto"/>
              <w:jc w:val="center"/>
              <w:rPr>
                <w:rtl/>
              </w:rPr>
            </w:pPr>
          </w:p>
          <w:p w:rsidR="00B91FB2" w:rsidRDefault="00B91FB2" w:rsidP="002A1C2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B91FB2" w:rsidRDefault="00B91FB2" w:rsidP="002A1C28">
            <w:pPr>
              <w:spacing w:line="360" w:lineRule="auto"/>
              <w:rPr>
                <w:rtl/>
              </w:rPr>
            </w:pPr>
          </w:p>
        </w:tc>
      </w:tr>
    </w:tbl>
    <w:p w:rsidR="00B91FB2" w:rsidRDefault="00B91FB2" w:rsidP="00B91FB2">
      <w:pPr>
        <w:bidi w:val="0"/>
        <w:spacing w:line="360" w:lineRule="auto"/>
      </w:pPr>
    </w:p>
    <w:p w:rsidR="0022142E" w:rsidRDefault="00030F4F" w:rsidP="00030F4F">
      <w:pPr>
        <w:jc w:val="right"/>
        <w:rPr>
          <w:rFonts w:hint="cs"/>
        </w:rPr>
      </w:pPr>
      <w:r>
        <w:rPr>
          <w:rFonts w:cs="Arial"/>
          <w:noProof/>
          <w:rtl/>
        </w:rPr>
        <w:drawing>
          <wp:inline distT="0" distB="0" distL="0" distR="0" wp14:anchorId="58D4CBBE" wp14:editId="76991EE6">
            <wp:extent cx="1028700" cy="1028700"/>
            <wp:effectExtent l="0" t="0" r="0" b="0"/>
            <wp:docPr id="5" name="Picture 5" descr="C:\Users\אביעד\Downloads\קוביה כאמד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אביעד\Downloads\קוביה כאמדט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42E" w:rsidSect="0093073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5F" w:rsidRDefault="006E735F" w:rsidP="00030F4F">
      <w:pPr>
        <w:spacing w:after="0" w:line="240" w:lineRule="auto"/>
      </w:pPr>
      <w:r>
        <w:separator/>
      </w:r>
    </w:p>
  </w:endnote>
  <w:endnote w:type="continuationSeparator" w:id="0">
    <w:p w:rsidR="006E735F" w:rsidRDefault="006E735F" w:rsidP="0003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4F" w:rsidRDefault="00030F4F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5EEFBC" wp14:editId="111FF6A9">
          <wp:simplePos x="0" y="0"/>
          <wp:positionH relativeFrom="column">
            <wp:posOffset>2115820</wp:posOffset>
          </wp:positionH>
          <wp:positionV relativeFrom="paragraph">
            <wp:posOffset>-116840</wp:posOffset>
          </wp:positionV>
          <wp:extent cx="1512570" cy="831215"/>
          <wp:effectExtent l="0" t="0" r="0" b="6985"/>
          <wp:wrapSquare wrapText="bothSides"/>
          <wp:docPr id="6" name="תמונה 0" descr="Screen Shot 2014-11-27 at 16.32.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1-27 at 16.32.3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2570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0F4F" w:rsidRDefault="00030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5F" w:rsidRDefault="006E735F" w:rsidP="00030F4F">
      <w:pPr>
        <w:spacing w:after="0" w:line="240" w:lineRule="auto"/>
      </w:pPr>
      <w:r>
        <w:separator/>
      </w:r>
    </w:p>
  </w:footnote>
  <w:footnote w:type="continuationSeparator" w:id="0">
    <w:p w:rsidR="006E735F" w:rsidRDefault="006E735F" w:rsidP="0003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4F" w:rsidRDefault="00030F4F">
    <w:pPr>
      <w:pStyle w:val="Header"/>
    </w:pPr>
    <w:r w:rsidRPr="00030F4F">
      <w:rPr>
        <w:rFonts w:cs="Arial" w:hint="cs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6C45F" wp14:editId="5EC85B48">
              <wp:simplePos x="0" y="0"/>
              <wp:positionH relativeFrom="column">
                <wp:posOffset>-1536065</wp:posOffset>
              </wp:positionH>
              <wp:positionV relativeFrom="paragraph">
                <wp:posOffset>-452755</wp:posOffset>
              </wp:positionV>
              <wp:extent cx="9230995" cy="771525"/>
              <wp:effectExtent l="0" t="0" r="27305" b="2857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0995" cy="77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120.95pt;margin-top:-35.65pt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" fillcolor="#d8d8d8 [2732]"/>
          </w:pict>
        </mc:Fallback>
      </mc:AlternateContent>
    </w:r>
    <w:r w:rsidRPr="00030F4F">
      <w:rPr>
        <w:rFonts w:cs="Arial" w:hint="cs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94D7FF" wp14:editId="6F2F24E1">
              <wp:simplePos x="0" y="0"/>
              <wp:positionH relativeFrom="column">
                <wp:posOffset>397510</wp:posOffset>
              </wp:positionH>
              <wp:positionV relativeFrom="paragraph">
                <wp:posOffset>27940</wp:posOffset>
              </wp:positionV>
              <wp:extent cx="4946015" cy="593725"/>
              <wp:effectExtent l="19050" t="19050" r="45085" b="5397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46015" cy="5937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030F4F" w:rsidRPr="001A5CA9" w:rsidRDefault="00030F4F" w:rsidP="00030F4F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  <w:t xml:space="preserve">לקראת המיצ"ב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  <w:t xml:space="preserve"> תרגול כאמד"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4" o:spid="_x0000_s1026" style="position:absolute;left:0;text-align:left;margin-left:31.3pt;margin-top:2.2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" fillcolor="#7f7f7f [1612]" strokecolor="#f2f2f2 [3041]" strokeweight="3pt">
              <v:shadow on="t" color="#1f4d78 [1604]" opacity=".5" offset="1pt"/>
              <v:textbox>
                <w:txbxContent>
                  <w:p w:rsidR="00030F4F" w:rsidRPr="001A5CA9" w:rsidRDefault="00030F4F" w:rsidP="00030F4F">
                    <w:pPr>
                      <w:spacing w:before="120"/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</w:rPr>
                      <w:t xml:space="preserve">לקראת המיצ"ב </w:t>
                    </w: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</w:rPr>
                      <w:t xml:space="preserve"> תרגול כאמד"ט</w:t>
                    </w:r>
                  </w:p>
                </w:txbxContent>
              </v:textbox>
            </v:roundrect>
          </w:pict>
        </mc:Fallback>
      </mc:AlternateContent>
    </w:r>
  </w:p>
  <w:p w:rsidR="00030F4F" w:rsidRDefault="00030F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B2"/>
    <w:rsid w:val="00030F4F"/>
    <w:rsid w:val="00104848"/>
    <w:rsid w:val="0022142E"/>
    <w:rsid w:val="004548DE"/>
    <w:rsid w:val="00471CAC"/>
    <w:rsid w:val="006B325A"/>
    <w:rsid w:val="006E735F"/>
    <w:rsid w:val="00B91FB2"/>
    <w:rsid w:val="00DA5665"/>
    <w:rsid w:val="00F4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FB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1FB2"/>
  </w:style>
  <w:style w:type="paragraph" w:styleId="BalloonText">
    <w:name w:val="Balloon Text"/>
    <w:basedOn w:val="Normal"/>
    <w:link w:val="BalloonTextChar"/>
    <w:uiPriority w:val="99"/>
    <w:semiHidden/>
    <w:unhideWhenUsed/>
    <w:rsid w:val="0003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4F"/>
  </w:style>
  <w:style w:type="paragraph" w:styleId="Footer">
    <w:name w:val="footer"/>
    <w:basedOn w:val="Normal"/>
    <w:link w:val="FooterChar"/>
    <w:uiPriority w:val="99"/>
    <w:unhideWhenUsed/>
    <w:rsid w:val="00030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FB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1FB2"/>
  </w:style>
  <w:style w:type="paragraph" w:styleId="BalloonText">
    <w:name w:val="Balloon Text"/>
    <w:basedOn w:val="Normal"/>
    <w:link w:val="BalloonTextChar"/>
    <w:uiPriority w:val="99"/>
    <w:semiHidden/>
    <w:unhideWhenUsed/>
    <w:rsid w:val="0003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4F"/>
  </w:style>
  <w:style w:type="paragraph" w:styleId="Footer">
    <w:name w:val="footer"/>
    <w:basedOn w:val="Normal"/>
    <w:link w:val="FooterChar"/>
    <w:uiPriority w:val="99"/>
    <w:unhideWhenUsed/>
    <w:rsid w:val="00030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5D8B-ACB8-4938-B729-45A2C0C2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יה</dc:creator>
  <cp:keywords/>
  <dc:description/>
  <cp:lastModifiedBy>אביעד</cp:lastModifiedBy>
  <cp:revision>7</cp:revision>
  <dcterms:created xsi:type="dcterms:W3CDTF">2016-01-15T08:09:00Z</dcterms:created>
  <dcterms:modified xsi:type="dcterms:W3CDTF">2016-01-19T14:28:00Z</dcterms:modified>
</cp:coreProperties>
</file>